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3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chael Rubbestad (SD) </w:t>
            </w:r>
            <w:r>
              <w:rPr>
                <w:rtl w:val="0"/>
              </w:rPr>
              <w:t>som ledamot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0 juni kl. 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niel Vencu Velasquez Castro (S) har bytt namn till </w:t>
            </w:r>
            <w:r>
              <w:rPr>
                <w:rtl w:val="0"/>
              </w:rPr>
              <w:t>Daniel Vencu Öhrlund Castro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4 Torsdagen den 21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77 av Sara Gille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stnords nedläggningar i inlands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01 av Elsa Widding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ndringar i grund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22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yrningen av Vatten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26 av Eva Lind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reformerat utjämningssystem för en jämlik välfä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92 Meddelande om Ett enklare, tydligare och bättre genomdrivet EU-regelverk </w:t>
            </w:r>
            <w:r>
              <w:rPr>
                <w:i/>
                <w:iCs/>
                <w:rtl w:val="0"/>
              </w:rPr>
              <w:t>COM(2026) 38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66 En god arbetsmiljö i ett föränderligt arbetsliv – regeringens arbetsmiljöstrategi för 2026–2031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Kammaren har beslutat om förlängd motionstid för denna skrivelse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Motionstiden utgår den 5 oktob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69 Riksrevisionens rapport statens arbete mot problem med spel om penga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5 oktob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R5 Riksrevisorns årliga rapport 2026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redogör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5 oktob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FöU3 Svenskt bidrag till Natos framskjutna närvaro i Fin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0 Verksamheten i Europeiska unionen under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5 Tid för undervisningsupp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0 Vindkraft i kommu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3 Privatkopieringser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2 Bättre förutsättningar för trygghet och studiero i 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2 Riksrevisionens rapport om internationella klimatins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1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2 Europa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19 Riksrevisionens rapport om utbildning på vetenskaplig gr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38 Ett förstärkt samhällsskydd och tydligare reaktioner vid återfall i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35 Tillfällig verkställighet av svenska fängelsestraff utomland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9 Verksamheten i Nato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38 Ersättningsregler med brottsoffret i foku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16 Ändrade regler om tillstånd och tillsyn för Totalförsvarets forskningsinstit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17 Sveriges militära stöd till Ukrai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18 Signalspaning i försvarsunderrättelseverksamhet – en modern och ändamålsenlig lagstif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rU9 Attraktiva platser – bredare genomslag för politiken för arkitektur, form och desig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33 Effektivare gränsöverskridande inhämtning av elektroniska bev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37 Bättre möjligheter att utreda brott av unga lagöverträdare och några andra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35 En ny mottagande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41 EU:s bankpak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3 Nya läroplaner – för en stark kunskapssko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4 Förbättrat stöd i 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7 Stärkt kontroll av fusk i livsmedelskedj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3</SAFIR_Sammantradesdatum_Doc>
    <SAFIR_SammantradeID xmlns="C07A1A6C-0B19-41D9-BDF8-F523BA3921EB">4c981971-86e1-4029-91c0-b22f3d2c8db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64ECC94C-C755-422B-8925-96447A96F10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